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8A82" w14:textId="77777777" w:rsidR="00600330" w:rsidRPr="006F2383" w:rsidRDefault="00600330" w:rsidP="00147532">
      <w:pPr>
        <w:spacing w:after="0" w:line="240" w:lineRule="atLeast"/>
        <w:rPr>
          <w:sz w:val="8"/>
          <w:szCs w:val="8"/>
        </w:rPr>
      </w:pPr>
    </w:p>
    <w:p w14:paraId="46B44919" w14:textId="095EB501" w:rsidR="0096467C" w:rsidRDefault="00600330" w:rsidP="00123810">
      <w:pPr>
        <w:spacing w:after="120" w:line="280" w:lineRule="atLeast"/>
        <w:ind w:left="5528"/>
      </w:pPr>
      <w:r>
        <w:t>Προς:</w:t>
      </w:r>
    </w:p>
    <w:p w14:paraId="26CE2EBF" w14:textId="01C8A825" w:rsidR="00600330" w:rsidRPr="00600330" w:rsidRDefault="00600330" w:rsidP="00123810">
      <w:pPr>
        <w:spacing w:after="0" w:line="320" w:lineRule="atLeast"/>
        <w:ind w:left="5528"/>
      </w:pPr>
      <w:r>
        <w:t xml:space="preserve">Π.Μ.Σ. </w:t>
      </w:r>
      <w:r w:rsidRPr="00600330">
        <w:t>“</w:t>
      </w:r>
      <w:r>
        <w:t>Προηγμένη Φυσικοθεραπεία</w:t>
      </w:r>
      <w:r w:rsidRPr="00600330">
        <w:t>”</w:t>
      </w:r>
    </w:p>
    <w:p w14:paraId="09E741C0" w14:textId="4F83A003" w:rsidR="00600330" w:rsidRDefault="00600330" w:rsidP="00123810">
      <w:pPr>
        <w:spacing w:after="0" w:line="320" w:lineRule="atLeast"/>
        <w:ind w:left="5528"/>
      </w:pPr>
      <w:r>
        <w:t>Τμήμα Φυσικοθεραπείας</w:t>
      </w:r>
    </w:p>
    <w:p w14:paraId="079E6CC8" w14:textId="63BFF864" w:rsidR="00600330" w:rsidRDefault="00600330" w:rsidP="006F2383">
      <w:pPr>
        <w:spacing w:after="0" w:line="240" w:lineRule="atLeast"/>
        <w:ind w:left="5528"/>
      </w:pPr>
    </w:p>
    <w:p w14:paraId="41B6F7A1" w14:textId="77777777" w:rsidR="00147532" w:rsidRDefault="00147532" w:rsidP="00863DA7">
      <w:pPr>
        <w:widowControl w:val="0"/>
        <w:spacing w:line="240" w:lineRule="auto"/>
        <w:ind w:right="-2"/>
        <w:jc w:val="center"/>
        <w:rPr>
          <w:b/>
          <w:bCs/>
        </w:rPr>
      </w:pPr>
    </w:p>
    <w:p w14:paraId="363946F1" w14:textId="01BCC3FA" w:rsidR="00863DA7" w:rsidRDefault="00863DA7" w:rsidP="00147532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ΠΡΑΚΤΙΚΟ ΑΞΙΟΛΟΓΗΣΗΣ ΔΙΠΛΩΜΑΤΙΚΗΣ ΕΡΓΑΣΙΑΣ</w:t>
      </w:r>
    </w:p>
    <w:p w14:paraId="4E63592D" w14:textId="77777777" w:rsidR="00863DA7" w:rsidRDefault="00863DA7" w:rsidP="00147532">
      <w:pPr>
        <w:widowControl w:val="0"/>
        <w:tabs>
          <w:tab w:val="left" w:pos="9072"/>
        </w:tabs>
        <w:spacing w:after="120" w:line="240" w:lineRule="auto"/>
        <w:jc w:val="center"/>
      </w:pPr>
      <w:r>
        <w:t> </w:t>
      </w:r>
    </w:p>
    <w:p w14:paraId="5460F414" w14:textId="0E942B90" w:rsid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  <w:rPr>
          <w:b/>
          <w:bCs/>
        </w:rPr>
      </w:pPr>
      <w:r>
        <w:t>Σήμερα στις ……………</w:t>
      </w:r>
      <w:r w:rsidR="00147532">
        <w:t>…………</w:t>
      </w:r>
      <w:r>
        <w:t>………. συνήλθε η Επιτροπή Αξιολόγησης Διπλωματικής Εργασίας, αποτελούμενη από τους εκπαιδευτικούς:</w:t>
      </w:r>
    </w:p>
    <w:p w14:paraId="26809037" w14:textId="77777777" w:rsidR="00863DA7" w:rsidRP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</w:pPr>
      <w:r>
        <w:t>1. </w:t>
      </w:r>
      <w:r w:rsidRPr="00863DA7">
        <w:t>………………………………………………………………………. (εξεταστής)</w:t>
      </w:r>
    </w:p>
    <w:p w14:paraId="2D294581" w14:textId="77777777" w:rsidR="00863DA7" w:rsidRP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</w:pPr>
      <w:r w:rsidRPr="00863DA7">
        <w:t>2. ………………………………………………………………………. (εξεταστής)</w:t>
      </w:r>
    </w:p>
    <w:p w14:paraId="235C3032" w14:textId="77777777" w:rsidR="00863DA7" w:rsidRPr="00863DA7" w:rsidRDefault="00863DA7" w:rsidP="00147532">
      <w:pPr>
        <w:widowControl w:val="0"/>
        <w:tabs>
          <w:tab w:val="left" w:pos="9072"/>
        </w:tabs>
        <w:spacing w:after="120" w:line="240" w:lineRule="auto"/>
        <w:jc w:val="both"/>
      </w:pPr>
      <w:r w:rsidRPr="00863DA7">
        <w:t>3. ………………………………………………………………………. (επιβλέπων)</w:t>
      </w:r>
    </w:p>
    <w:p w14:paraId="22B1A8D6" w14:textId="77777777" w:rsidR="00863DA7" w:rsidRDefault="00863DA7" w:rsidP="00147532">
      <w:pPr>
        <w:widowControl w:val="0"/>
        <w:tabs>
          <w:tab w:val="left" w:pos="9072"/>
        </w:tabs>
        <w:spacing w:after="0" w:line="240" w:lineRule="auto"/>
        <w:jc w:val="both"/>
        <w:rPr>
          <w:b/>
          <w:bCs/>
        </w:rPr>
      </w:pPr>
    </w:p>
    <w:p w14:paraId="14A6D5D6" w14:textId="7EE39376" w:rsid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</w:pPr>
      <w:r>
        <w:t xml:space="preserve">η οποία ορίστηκε από την Συνέλευση του Τμήματος Φυσικοθεραπείας, με σκοπό την εξέταση της διπλωματικής εργασίας του/της </w:t>
      </w:r>
      <w:proofErr w:type="spellStart"/>
      <w:r>
        <w:t>φοιτ</w:t>
      </w:r>
      <w:proofErr w:type="spellEnd"/>
      <w:r w:rsidR="00147532" w:rsidRPr="00147532">
        <w:t xml:space="preserve">. </w:t>
      </w:r>
      <w:r>
        <w:t>...</w:t>
      </w:r>
      <w:r w:rsidR="00147532" w:rsidRPr="00147532">
        <w:t>.........</w:t>
      </w:r>
      <w:r>
        <w:t>......</w:t>
      </w:r>
      <w:r w:rsidR="00147532" w:rsidRPr="00147532">
        <w:t>...................</w:t>
      </w:r>
      <w:r>
        <w:t>...............................................................    με αριθμό μητρώου:</w:t>
      </w:r>
      <w:r w:rsidR="00147532" w:rsidRPr="00427C94">
        <w:t xml:space="preserve"> </w:t>
      </w:r>
      <w:r>
        <w:t>…</w:t>
      </w:r>
      <w:r w:rsidR="00147532" w:rsidRPr="00427C94">
        <w:t>….</w:t>
      </w:r>
      <w:r>
        <w:t>…………,</w:t>
      </w:r>
    </w:p>
    <w:p w14:paraId="70B79744" w14:textId="02457477" w:rsidR="00863DA7" w:rsidRPr="00427C94" w:rsidRDefault="00863DA7" w:rsidP="00147532">
      <w:pPr>
        <w:widowControl w:val="0"/>
        <w:tabs>
          <w:tab w:val="left" w:pos="9072"/>
        </w:tabs>
        <w:spacing w:after="120" w:line="240" w:lineRule="auto"/>
      </w:pPr>
      <w:r>
        <w:t>με τίτλο:</w:t>
      </w:r>
      <w:r w:rsidR="00147532" w:rsidRPr="00427C94">
        <w:t xml:space="preserve"> </w:t>
      </w:r>
      <w:r>
        <w:t>“…………………</w:t>
      </w:r>
      <w:r w:rsidR="00147532" w:rsidRPr="00427C94">
        <w:t>…………………………………………………………………………………………..</w:t>
      </w:r>
      <w:r>
        <w:t>…………………</w:t>
      </w:r>
      <w:r w:rsidR="00147532" w:rsidRPr="00427C94">
        <w:t>…………..</w:t>
      </w:r>
    </w:p>
    <w:p w14:paraId="3D91A55D" w14:textId="259E668C" w:rsidR="00147532" w:rsidRPr="00427C94" w:rsidRDefault="00147532" w:rsidP="00147532">
      <w:pPr>
        <w:widowControl w:val="0"/>
        <w:tabs>
          <w:tab w:val="left" w:pos="9072"/>
        </w:tabs>
        <w:spacing w:after="120" w:line="240" w:lineRule="auto"/>
      </w:pPr>
      <w:r w:rsidRPr="00427C94">
        <w:t>…………………………………………………………………………………………………………………………………………………………….</w:t>
      </w:r>
    </w:p>
    <w:p w14:paraId="48D0C6FA" w14:textId="37AE5944" w:rsidR="00147532" w:rsidRPr="00147532" w:rsidRDefault="00147532" w:rsidP="00147532">
      <w:pPr>
        <w:widowControl w:val="0"/>
        <w:tabs>
          <w:tab w:val="left" w:pos="9072"/>
        </w:tabs>
        <w:spacing w:after="0" w:line="240" w:lineRule="auto"/>
      </w:pPr>
      <w:r w:rsidRPr="00147532">
        <w:t>……………………………………………………………………………………………………………………………………………………………”</w:t>
      </w:r>
    </w:p>
    <w:p w14:paraId="4E330503" w14:textId="77777777" w:rsidR="00863DA7" w:rsidRDefault="00863DA7" w:rsidP="00147532">
      <w:pPr>
        <w:widowControl w:val="0"/>
        <w:tabs>
          <w:tab w:val="left" w:pos="9072"/>
        </w:tabs>
        <w:spacing w:after="0" w:line="240" w:lineRule="auto"/>
        <w:jc w:val="both"/>
      </w:pPr>
      <w:r>
        <w:t> </w:t>
      </w:r>
    </w:p>
    <w:p w14:paraId="165420EE" w14:textId="6AC52B89" w:rsidR="00863DA7" w:rsidRPr="00147532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</w:pPr>
      <w:r>
        <w:t>Αφού έλαβαν υπόψη: 1) τη μορφή και δομή, 2) την αρθρογραφία, 3) την υποστήριξη,  4) τη μεθοδολογία της έρευνας και 3) την υποστήριξη των αποτελεσμάτων της Δ</w:t>
      </w:r>
      <w:r w:rsidR="00147532">
        <w:t>ιπλωματικής Εργασίας</w:t>
      </w:r>
    </w:p>
    <w:p w14:paraId="347FFFF6" w14:textId="77777777" w:rsid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center"/>
      </w:pPr>
      <w:r>
        <w:rPr>
          <w:b/>
          <w:bCs/>
        </w:rPr>
        <w:t>α ξ ι ο λ ό γ η σ ε</w:t>
      </w:r>
    </w:p>
    <w:p w14:paraId="2D8B4E5E" w14:textId="77777777" w:rsidR="00863DA7" w:rsidRDefault="00863DA7" w:rsidP="00863DA7">
      <w:pPr>
        <w:widowControl w:val="0"/>
        <w:tabs>
          <w:tab w:val="left" w:pos="9072"/>
        </w:tabs>
        <w:spacing w:line="240" w:lineRule="auto"/>
        <w:ind w:right="-2"/>
        <w:jc w:val="both"/>
      </w:pPr>
      <w:r>
        <w:t xml:space="preserve">την επίδοση του/της </w:t>
      </w:r>
      <w:proofErr w:type="spellStart"/>
      <w:r>
        <w:t>φοιτ</w:t>
      </w:r>
      <w:proofErr w:type="spellEnd"/>
      <w:r>
        <w:t>……… ως ακολούθω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11"/>
        <w:gridCol w:w="992"/>
        <w:gridCol w:w="1276"/>
        <w:gridCol w:w="1276"/>
        <w:gridCol w:w="1275"/>
        <w:gridCol w:w="1418"/>
        <w:gridCol w:w="967"/>
      </w:tblGrid>
      <w:tr w:rsidR="00863DA7" w:rsidRPr="001F2D59" w14:paraId="223F5AAB" w14:textId="77777777" w:rsidTr="00EC31A7">
        <w:trPr>
          <w:jc w:val="center"/>
        </w:trPr>
        <w:tc>
          <w:tcPr>
            <w:tcW w:w="398" w:type="dxa"/>
            <w:shd w:val="clear" w:color="auto" w:fill="auto"/>
          </w:tcPr>
          <w:p w14:paraId="544A495C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40ED26C3" w14:textId="781C9F7A" w:rsidR="00863DA7" w:rsidRPr="001F2D59" w:rsidRDefault="00863DA7" w:rsidP="00147532">
            <w:pPr>
              <w:widowControl w:val="0"/>
              <w:tabs>
                <w:tab w:val="left" w:pos="1208"/>
              </w:tabs>
              <w:spacing w:before="120" w:after="120" w:line="240" w:lineRule="auto"/>
              <w:ind w:right="34"/>
              <w:jc w:val="center"/>
              <w:rPr>
                <w:b/>
                <w:bCs/>
                <w:sz w:val="16"/>
                <w:szCs w:val="16"/>
              </w:rPr>
            </w:pPr>
            <w:r w:rsidRPr="001F2D59">
              <w:rPr>
                <w:b/>
                <w:bCs/>
                <w:sz w:val="16"/>
                <w:szCs w:val="16"/>
              </w:rPr>
              <w:t>ΥΠΟΓΡΑΦΗ ΕΞΕΤΑΣΤΗ</w:t>
            </w:r>
          </w:p>
        </w:tc>
        <w:tc>
          <w:tcPr>
            <w:tcW w:w="7204" w:type="dxa"/>
            <w:gridSpan w:val="6"/>
            <w:shd w:val="clear" w:color="auto" w:fill="auto"/>
          </w:tcPr>
          <w:p w14:paraId="64F4E699" w14:textId="77777777" w:rsidR="00863DA7" w:rsidRPr="00EC31A7" w:rsidRDefault="00863DA7" w:rsidP="00147532">
            <w:pPr>
              <w:widowControl w:val="0"/>
              <w:spacing w:before="120" w:after="120" w:line="240" w:lineRule="auto"/>
              <w:ind w:right="210"/>
              <w:jc w:val="center"/>
              <w:rPr>
                <w:b/>
                <w:bCs/>
                <w:sz w:val="18"/>
                <w:szCs w:val="18"/>
              </w:rPr>
            </w:pPr>
            <w:r w:rsidRPr="00EC31A7">
              <w:rPr>
                <w:b/>
                <w:bCs/>
                <w:sz w:val="18"/>
                <w:szCs w:val="18"/>
              </w:rPr>
              <w:t>ΒΑΘΜΟΛΟΓΙΑ</w:t>
            </w:r>
          </w:p>
        </w:tc>
      </w:tr>
      <w:tr w:rsidR="00863DA7" w:rsidRPr="001F2D59" w14:paraId="5BFC16C0" w14:textId="77777777" w:rsidTr="00EC31A7">
        <w:trPr>
          <w:jc w:val="center"/>
        </w:trPr>
        <w:tc>
          <w:tcPr>
            <w:tcW w:w="398" w:type="dxa"/>
            <w:shd w:val="clear" w:color="auto" w:fill="auto"/>
          </w:tcPr>
          <w:p w14:paraId="738618DA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7A744F04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0834FA" w14:textId="77777777" w:rsidR="00863DA7" w:rsidRPr="00147532" w:rsidRDefault="00863DA7" w:rsidP="00147532">
            <w:pPr>
              <w:widowControl w:val="0"/>
              <w:spacing w:before="120" w:after="120" w:line="240" w:lineRule="auto"/>
              <w:ind w:right="34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ΜΟΡΦΗ / ΔΟΜ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543A5" w14:textId="77777777" w:rsidR="00863DA7" w:rsidRPr="00147532" w:rsidRDefault="00863DA7" w:rsidP="00147532">
            <w:pPr>
              <w:widowControl w:val="0"/>
              <w:spacing w:before="120"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ΑΡΘΡΟΓΡΑΦΙ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60EF33" w14:textId="77777777" w:rsidR="00863DA7" w:rsidRPr="00147532" w:rsidRDefault="00863DA7" w:rsidP="00147532">
            <w:pPr>
              <w:widowControl w:val="0"/>
              <w:tabs>
                <w:tab w:val="left" w:pos="1485"/>
              </w:tabs>
              <w:spacing w:before="120"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ΥΠΟΣΤΗΡΙΞΗ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564B4" w14:textId="77777777" w:rsidR="00863DA7" w:rsidRPr="00147532" w:rsidRDefault="00863DA7" w:rsidP="00147532">
            <w:pPr>
              <w:widowControl w:val="0"/>
              <w:spacing w:before="120" w:after="120" w:line="240" w:lineRule="auto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ΜΕΘΟΔΟΛΟΓΙ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4F374" w14:textId="77777777" w:rsidR="00863DA7" w:rsidRPr="00147532" w:rsidRDefault="00863DA7" w:rsidP="00147532">
            <w:pPr>
              <w:widowControl w:val="0"/>
              <w:spacing w:before="120" w:after="120" w:line="240" w:lineRule="auto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ΑΠΟΤΕΛΕΣΜΑΤΑ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6EC8D79" w14:textId="77777777" w:rsidR="00863DA7" w:rsidRPr="00147532" w:rsidRDefault="00863DA7" w:rsidP="00147532">
            <w:pPr>
              <w:widowControl w:val="0"/>
              <w:spacing w:before="120" w:after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47532">
              <w:rPr>
                <w:b/>
                <w:bCs/>
                <w:sz w:val="16"/>
                <w:szCs w:val="16"/>
              </w:rPr>
              <w:t>ΜΕΣΟΣ ΟΡΟΣ</w:t>
            </w:r>
          </w:p>
        </w:tc>
      </w:tr>
      <w:tr w:rsidR="00863DA7" w:rsidRPr="001F2D59" w14:paraId="7CD4BA24" w14:textId="77777777" w:rsidTr="00EC31A7">
        <w:trPr>
          <w:jc w:val="center"/>
        </w:trPr>
        <w:tc>
          <w:tcPr>
            <w:tcW w:w="398" w:type="dxa"/>
            <w:shd w:val="clear" w:color="auto" w:fill="auto"/>
          </w:tcPr>
          <w:p w14:paraId="71019BA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  <w:r w:rsidRPr="001F2D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5BCBEE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4F40247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0082246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317D86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4D4F24E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86077D9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67E2A4AF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63DA7" w:rsidRPr="001F2D59" w14:paraId="39A8C4DB" w14:textId="77777777" w:rsidTr="00EC31A7">
        <w:trPr>
          <w:jc w:val="center"/>
        </w:trPr>
        <w:tc>
          <w:tcPr>
            <w:tcW w:w="398" w:type="dxa"/>
            <w:shd w:val="clear" w:color="auto" w:fill="auto"/>
          </w:tcPr>
          <w:p w14:paraId="07F5FEDA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  <w:r w:rsidRPr="001F2D5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033EA9C5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03A35D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49EF47D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11637C1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4C65A082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CB7A4F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2620214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63DA7" w:rsidRPr="001F2D59" w14:paraId="763B6C2C" w14:textId="77777777" w:rsidTr="00EC31A7">
        <w:trPr>
          <w:jc w:val="center"/>
        </w:trPr>
        <w:tc>
          <w:tcPr>
            <w:tcW w:w="398" w:type="dxa"/>
            <w:shd w:val="clear" w:color="auto" w:fill="auto"/>
          </w:tcPr>
          <w:p w14:paraId="1A94E445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  <w:r w:rsidRPr="001F2D5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5D05F552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8A124DA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90FA5C5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85769F5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6C88AB5A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222833F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1111E2EE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63DA7" w:rsidRPr="001F2D59" w14:paraId="432F8442" w14:textId="77777777" w:rsidTr="00147532">
        <w:trPr>
          <w:jc w:val="center"/>
        </w:trPr>
        <w:tc>
          <w:tcPr>
            <w:tcW w:w="1809" w:type="dxa"/>
            <w:gridSpan w:val="2"/>
            <w:shd w:val="clear" w:color="auto" w:fill="auto"/>
          </w:tcPr>
          <w:p w14:paraId="60B1B829" w14:textId="77777777" w:rsidR="00863DA7" w:rsidRPr="001F2D59" w:rsidRDefault="00863DA7" w:rsidP="00EC31A7">
            <w:pPr>
              <w:widowControl w:val="0"/>
              <w:spacing w:before="120" w:after="0" w:line="240" w:lineRule="auto"/>
              <w:ind w:right="21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ΜΕΣΟΣ ΟΡΟΣ</w:t>
            </w:r>
          </w:p>
        </w:tc>
        <w:tc>
          <w:tcPr>
            <w:tcW w:w="992" w:type="dxa"/>
            <w:shd w:val="clear" w:color="auto" w:fill="auto"/>
          </w:tcPr>
          <w:p w14:paraId="1CF2F78E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00FC35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C51E97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0338616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3ABBDCE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auto"/>
          </w:tcPr>
          <w:p w14:paraId="0E9D4A13" w14:textId="77777777" w:rsidR="00863DA7" w:rsidRPr="001F2D59" w:rsidRDefault="00863DA7" w:rsidP="000B592F">
            <w:pPr>
              <w:widowControl w:val="0"/>
              <w:spacing w:line="24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63DA7" w:rsidRPr="001F2D59" w14:paraId="7D54A6B3" w14:textId="77777777" w:rsidTr="00147532">
        <w:trPr>
          <w:jc w:val="center"/>
        </w:trPr>
        <w:tc>
          <w:tcPr>
            <w:tcW w:w="8046" w:type="dxa"/>
            <w:gridSpan w:val="7"/>
            <w:shd w:val="clear" w:color="auto" w:fill="auto"/>
          </w:tcPr>
          <w:p w14:paraId="10F1AB26" w14:textId="6CEF0CAB" w:rsidR="00863DA7" w:rsidRPr="001F2D59" w:rsidRDefault="00863DA7" w:rsidP="00147532">
            <w:pPr>
              <w:widowControl w:val="0"/>
              <w:spacing w:before="120" w:after="0" w:line="360" w:lineRule="auto"/>
              <w:ind w:right="210"/>
              <w:jc w:val="right"/>
              <w:rPr>
                <w:b/>
                <w:bCs/>
                <w:sz w:val="16"/>
                <w:szCs w:val="16"/>
              </w:rPr>
            </w:pPr>
            <w:r w:rsidRPr="001F2D59">
              <w:rPr>
                <w:b/>
                <w:bCs/>
                <w:sz w:val="16"/>
                <w:szCs w:val="16"/>
              </w:rPr>
              <w:t>ΣΥΝΟΛΙΚΗ ΒΑΘΜΟΛΟΓΙΑ ΤΡΙΩΝ ΕΞΕΤΑΣΤΩΝ</w:t>
            </w:r>
            <w:r w:rsidR="00EC31A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67" w:type="dxa"/>
            <w:shd w:val="clear" w:color="auto" w:fill="auto"/>
          </w:tcPr>
          <w:p w14:paraId="223F9C1C" w14:textId="77777777" w:rsidR="00863DA7" w:rsidRPr="001F2D59" w:rsidRDefault="00863DA7" w:rsidP="000B592F">
            <w:pPr>
              <w:widowControl w:val="0"/>
              <w:spacing w:line="360" w:lineRule="auto"/>
              <w:ind w:right="21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0538C615" w14:textId="77777777" w:rsidR="00147532" w:rsidRDefault="00147532" w:rsidP="00863DA7">
      <w:pPr>
        <w:spacing w:after="0" w:line="320" w:lineRule="atLeast"/>
        <w:jc w:val="center"/>
        <w:rPr>
          <w:sz w:val="24"/>
          <w:szCs w:val="24"/>
        </w:rPr>
      </w:pPr>
    </w:p>
    <w:p w14:paraId="1D667DC4" w14:textId="70ABADD5" w:rsidR="00600330" w:rsidRPr="00123810" w:rsidRDefault="00863DA7" w:rsidP="00863DA7">
      <w:pPr>
        <w:spacing w:after="0" w:line="3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Η διπλωματική χρειάζεται διορθώσεις:  </w:t>
      </w:r>
      <w:r>
        <w:rPr>
          <w:b/>
          <w:bCs/>
          <w:sz w:val="24"/>
          <w:szCs w:val="24"/>
        </w:rPr>
        <w:t xml:space="preserve">ΟΧΙ  </w:t>
      </w:r>
      <w:r w:rsidRPr="00F56C2C">
        <w:rPr>
          <w:rFonts w:ascii="Wingdings 2" w:hAnsi="Wingdings 2"/>
          <w:sz w:val="28"/>
          <w:szCs w:val="28"/>
        </w:rPr>
        <w:t></w:t>
      </w:r>
      <w:r>
        <w:rPr>
          <w:b/>
          <w:bCs/>
          <w:sz w:val="24"/>
          <w:szCs w:val="24"/>
        </w:rPr>
        <w:t xml:space="preserve">    ΝΑΙ  </w:t>
      </w:r>
      <w:r w:rsidRPr="00F56C2C">
        <w:rPr>
          <w:rFonts w:ascii="Wingdings 2" w:hAnsi="Wingdings 2"/>
          <w:sz w:val="28"/>
          <w:szCs w:val="28"/>
        </w:rPr>
        <w:t></w:t>
      </w:r>
    </w:p>
    <w:sectPr w:rsidR="00600330" w:rsidRPr="00123810" w:rsidSect="00147532">
      <w:headerReference w:type="default" r:id="rId7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FE43" w14:textId="77777777" w:rsidR="008B5B32" w:rsidRDefault="008B5B32" w:rsidP="004659D6">
      <w:pPr>
        <w:spacing w:after="0" w:line="240" w:lineRule="auto"/>
      </w:pPr>
      <w:r>
        <w:separator/>
      </w:r>
    </w:p>
  </w:endnote>
  <w:endnote w:type="continuationSeparator" w:id="0">
    <w:p w14:paraId="7D342422" w14:textId="77777777" w:rsidR="008B5B32" w:rsidRDefault="008B5B32" w:rsidP="004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5CCCF" w14:textId="77777777" w:rsidR="008B5B32" w:rsidRDefault="008B5B32" w:rsidP="004659D6">
      <w:pPr>
        <w:spacing w:after="0" w:line="240" w:lineRule="auto"/>
      </w:pPr>
      <w:r>
        <w:separator/>
      </w:r>
    </w:p>
  </w:footnote>
  <w:footnote w:type="continuationSeparator" w:id="0">
    <w:p w14:paraId="7238A4A0" w14:textId="77777777" w:rsidR="008B5B32" w:rsidRDefault="008B5B32" w:rsidP="0046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7FF" w14:textId="57AF6533" w:rsidR="004659D6" w:rsidRDefault="004659D6" w:rsidP="004659D6">
    <w:pPr>
      <w:pStyle w:val="Header"/>
      <w:tabs>
        <w:tab w:val="clear" w:pos="8306"/>
      </w:tabs>
      <w:rPr>
        <w:sz w:val="16"/>
        <w:szCs w:val="16"/>
      </w:rPr>
    </w:pPr>
    <w:r>
      <w:rPr>
        <w:noProof/>
      </w:rPr>
      <w:drawing>
        <wp:inline distT="0" distB="0" distL="0" distR="0" wp14:anchorId="2097663C" wp14:editId="01079D0D">
          <wp:extent cx="1042448" cy="70167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090" cy="71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tab/>
    </w:r>
    <w:r>
      <w:tab/>
      <w:t xml:space="preserve">                                                                          </w:t>
    </w:r>
    <w:r>
      <w:rPr>
        <w:noProof/>
      </w:rPr>
      <w:drawing>
        <wp:inline distT="0" distB="0" distL="0" distR="0" wp14:anchorId="71B74490" wp14:editId="7887F26D">
          <wp:extent cx="673100" cy="67310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29" cy="673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F9BA23" w14:textId="47325647" w:rsidR="004659D6" w:rsidRPr="0096467C" w:rsidRDefault="00000000" w:rsidP="0096467C">
    <w:pPr>
      <w:pStyle w:val="Header"/>
      <w:tabs>
        <w:tab w:val="clear" w:pos="8306"/>
      </w:tabs>
      <w:rPr>
        <w:sz w:val="16"/>
        <w:szCs w:val="16"/>
      </w:rPr>
    </w:pPr>
    <w:r>
      <w:rPr>
        <w:noProof/>
        <w:sz w:val="16"/>
        <w:szCs w:val="16"/>
      </w:rPr>
      <w:pict w14:anchorId="433F7ED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4pt;margin-top:6.05pt;width:453.75pt;height:0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1C0E"/>
    <w:rsid w:val="00085775"/>
    <w:rsid w:val="00123810"/>
    <w:rsid w:val="00136E04"/>
    <w:rsid w:val="00147532"/>
    <w:rsid w:val="002050A5"/>
    <w:rsid w:val="002D20B1"/>
    <w:rsid w:val="00377EBF"/>
    <w:rsid w:val="00427C94"/>
    <w:rsid w:val="004659D6"/>
    <w:rsid w:val="00553ACA"/>
    <w:rsid w:val="005637D9"/>
    <w:rsid w:val="00600330"/>
    <w:rsid w:val="00642588"/>
    <w:rsid w:val="006A69C6"/>
    <w:rsid w:val="006F2383"/>
    <w:rsid w:val="00863DA7"/>
    <w:rsid w:val="008B5B32"/>
    <w:rsid w:val="0096467C"/>
    <w:rsid w:val="00C20C15"/>
    <w:rsid w:val="00C56FE1"/>
    <w:rsid w:val="00C6053D"/>
    <w:rsid w:val="00D91B8B"/>
    <w:rsid w:val="00E31C0E"/>
    <w:rsid w:val="00EC31A7"/>
    <w:rsid w:val="00F5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DEFAC"/>
  <w15:chartTrackingRefBased/>
  <w15:docId w15:val="{FF0090BD-D5D7-4EBA-A09A-75190EE6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6"/>
  </w:style>
  <w:style w:type="paragraph" w:styleId="Footer">
    <w:name w:val="footer"/>
    <w:basedOn w:val="Normal"/>
    <w:link w:val="FooterChar"/>
    <w:uiPriority w:val="99"/>
    <w:unhideWhenUsed/>
    <w:rsid w:val="004659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6"/>
  </w:style>
  <w:style w:type="table" w:styleId="TableGrid">
    <w:name w:val="Table Grid"/>
    <w:basedOn w:val="TableNormal"/>
    <w:uiPriority w:val="59"/>
    <w:rsid w:val="0012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F5F0-5D7B-474E-9BAB-ADA1A2E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aras</dc:creator>
  <cp:keywords/>
  <dc:description/>
  <cp:lastModifiedBy>Giorgos Paras</cp:lastModifiedBy>
  <cp:revision>15</cp:revision>
  <dcterms:created xsi:type="dcterms:W3CDTF">2022-12-01T05:36:00Z</dcterms:created>
  <dcterms:modified xsi:type="dcterms:W3CDTF">2022-12-01T08:41:00Z</dcterms:modified>
</cp:coreProperties>
</file>